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35B9C75C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CB75C8">
        <w:rPr>
          <w:rFonts w:ascii="Times New Roman" w:hAnsi="Times New Roman" w:cs="Times New Roman"/>
          <w:b/>
          <w:sz w:val="24"/>
          <w:szCs w:val="24"/>
        </w:rPr>
        <w:t>594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4FB">
        <w:rPr>
          <w:rFonts w:ascii="Times New Roman" w:hAnsi="Times New Roman" w:cs="Times New Roman"/>
          <w:b/>
          <w:sz w:val="24"/>
          <w:szCs w:val="24"/>
        </w:rPr>
        <w:t>«</w:t>
      </w:r>
      <w:r w:rsidR="00CB75C8" w:rsidRPr="00CB75C8">
        <w:rPr>
          <w:rFonts w:ascii="Times New Roman" w:hAnsi="Times New Roman" w:cs="Times New Roman"/>
          <w:b/>
          <w:sz w:val="24"/>
          <w:szCs w:val="24"/>
        </w:rPr>
        <w:t>Работы по ремонту мембраны пруда 35 000м3 на РП</w:t>
      </w:r>
      <w:r w:rsidR="00F644FB">
        <w:rPr>
          <w:rFonts w:ascii="Times New Roman" w:hAnsi="Times New Roman" w:cs="Times New Roman"/>
          <w:b/>
          <w:sz w:val="24"/>
          <w:szCs w:val="24"/>
        </w:rPr>
        <w:t>».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5C870255" w:rsidR="00EE225B" w:rsidRPr="00895674" w:rsidRDefault="00CB75C8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644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72FF80BE" w:rsidR="00FD4DF6" w:rsidRPr="00096AD0" w:rsidRDefault="00107FB4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16D0B07A" w:rsidR="00487078" w:rsidRPr="007F564E" w:rsidRDefault="00096AD0" w:rsidP="00107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анса на приобретение материалов </w:t>
            </w:r>
            <w:r w:rsidR="00107FB4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3935C2CF" w:rsidR="00FD4DF6" w:rsidRPr="00EF1144" w:rsidRDefault="00EE225B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F7A310E" w:rsidR="00FD4DF6" w:rsidRPr="00A3514F" w:rsidRDefault="00107F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1E837860" w:rsidR="00CF2E58" w:rsidRPr="00AB353C" w:rsidRDefault="00895674" w:rsidP="00895674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Сметный Расче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9B08E6" w14:textId="77777777" w:rsidR="00CF2E58" w:rsidRDefault="00E45643" w:rsidP="00107FB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Сметный</w:t>
            </w:r>
            <w:r w:rsidR="00107FB4">
              <w:rPr>
                <w:rFonts w:ascii="Times New Roman" w:hAnsi="Times New Roman" w:cs="Times New Roman"/>
                <w:sz w:val="22"/>
                <w:szCs w:val="22"/>
              </w:rPr>
              <w:t xml:space="preserve"> Расчет выполнить в программе Гранд-смета или аналоге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FF7FB5" w14:textId="3E74B7A9" w:rsidR="00107FB4" w:rsidRPr="00CB75C8" w:rsidRDefault="00107FB4" w:rsidP="00107FB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асчет необходимо выполнить с разделением на минимум два этапа (раздела): поставка материалов; выполнение работ</w:t>
            </w:r>
            <w:r w:rsidR="00CB75C8" w:rsidRPr="00CB75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75C8">
              <w:rPr>
                <w:rFonts w:ascii="Times New Roman" w:hAnsi="Times New Roman" w:cs="Times New Roman"/>
                <w:sz w:val="22"/>
                <w:szCs w:val="22"/>
              </w:rPr>
              <w:t>и прочее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697F8BB8" w:rsidR="00866E85" w:rsidRPr="00AB353C" w:rsidRDefault="00E45643" w:rsidP="001D3D6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м </w:t>
            </w:r>
            <w:r w:rsidR="001D3D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ЭР 2014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ода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8030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8030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2DC7DEDC" w:rsidR="00C139B9" w:rsidRPr="00AB353C" w:rsidRDefault="00B84AC0" w:rsidP="00B84AC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о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</w:t>
            </w:r>
            <w:bookmarkEnd w:id="2"/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5D3301B1" w:rsidR="00C139B9" w:rsidRPr="00AB353C" w:rsidRDefault="00B84AC0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Инструкции о подаче электронных заявок.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643E9D67" w:rsidR="00C139B9" w:rsidRPr="00AB353C" w:rsidRDefault="00CB75C8" w:rsidP="0080308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107F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107F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F644F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2326D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8030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2326D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F644F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6CA0745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308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30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07FB4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3D6B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26D8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5DB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2C7B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308C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67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6E8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4AC0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5C8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643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4F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71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3C62AB-A61B-43E8-ACBA-0560329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18</cp:revision>
  <cp:lastPrinted>2018-08-20T09:23:00Z</cp:lastPrinted>
  <dcterms:created xsi:type="dcterms:W3CDTF">2019-04-04T13:45:00Z</dcterms:created>
  <dcterms:modified xsi:type="dcterms:W3CDTF">2023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